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340" w:rsidRPr="000E6D4F" w:rsidRDefault="00295340" w:rsidP="00295340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04825" cy="533400"/>
            <wp:effectExtent l="0" t="0" r="9525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D4F">
        <w:rPr>
          <w:rFonts w:ascii="Times New Roman" w:hAnsi="Times New Roman" w:cs="Times New Roman"/>
        </w:rPr>
        <w:t>Colegio República Argentina</w:t>
      </w:r>
    </w:p>
    <w:p w:rsidR="00295340" w:rsidRPr="000E6D4F" w:rsidRDefault="00295340" w:rsidP="00295340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</w:rPr>
        <w:t xml:space="preserve">  O’ Carrol   # 850-   Fono 72- 2230332</w:t>
      </w:r>
    </w:p>
    <w:p w:rsidR="00295340" w:rsidRDefault="00295340" w:rsidP="00295340">
      <w:pPr>
        <w:pStyle w:val="Sinespaciado"/>
        <w:rPr>
          <w:rFonts w:ascii="Times New Roman" w:hAnsi="Times New Roman" w:cs="Times New Roman"/>
        </w:rPr>
      </w:pPr>
      <w:r w:rsidRPr="000E6D4F">
        <w:rPr>
          <w:rFonts w:ascii="Times New Roman" w:hAnsi="Times New Roman" w:cs="Times New Roman"/>
        </w:rPr>
        <w:t xml:space="preserve">              Rancagua                                        </w:t>
      </w:r>
    </w:p>
    <w:p w:rsidR="00295340" w:rsidRDefault="00295340" w:rsidP="00295340">
      <w:pPr>
        <w:pStyle w:val="Sinespaciado"/>
        <w:rPr>
          <w:rFonts w:ascii="Times New Roman" w:hAnsi="Times New Roman" w:cs="Times New Roman"/>
        </w:rPr>
      </w:pPr>
    </w:p>
    <w:p w:rsidR="00295340" w:rsidRPr="00C6043F" w:rsidRDefault="00295340" w:rsidP="00295340">
      <w:pPr>
        <w:pStyle w:val="Sinespaciad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43F">
        <w:rPr>
          <w:rFonts w:ascii="Arial" w:hAnsi="Arial" w:cs="Arial"/>
          <w:b/>
          <w:color w:val="000000" w:themeColor="text1"/>
          <w:sz w:val="24"/>
          <w:szCs w:val="24"/>
        </w:rPr>
        <w:t>Semana N°1</w:t>
      </w:r>
      <w:r w:rsidR="006F1E2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317B55">
        <w:rPr>
          <w:rFonts w:ascii="Arial" w:hAnsi="Arial" w:cs="Arial"/>
          <w:b/>
          <w:color w:val="000000" w:themeColor="text1"/>
          <w:sz w:val="24"/>
          <w:szCs w:val="24"/>
        </w:rPr>
        <w:t xml:space="preserve"> y 14</w:t>
      </w:r>
    </w:p>
    <w:p w:rsidR="00295340" w:rsidRPr="00C6043F" w:rsidRDefault="00295340" w:rsidP="00295340">
      <w:pPr>
        <w:pStyle w:val="Sinespaciado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295340" w:rsidRPr="00C6043F" w:rsidRDefault="00295340" w:rsidP="00295340">
      <w:pPr>
        <w:pStyle w:val="Sinespaciado"/>
        <w:rPr>
          <w:rFonts w:ascii="Arial" w:hAnsi="Arial" w:cs="Arial"/>
          <w:color w:val="000000" w:themeColor="text1"/>
        </w:rPr>
      </w:pPr>
      <w:r w:rsidRPr="00C6043F">
        <w:rPr>
          <w:rFonts w:ascii="Arial" w:hAnsi="Arial" w:cs="Arial"/>
          <w:color w:val="000000" w:themeColor="text1"/>
          <w:sz w:val="24"/>
          <w:szCs w:val="24"/>
          <w:lang w:val="es-ES"/>
        </w:rPr>
        <w:t>Asignatura:</w:t>
      </w:r>
      <w:r w:rsidRPr="00C6043F">
        <w:rPr>
          <w:rFonts w:ascii="Arial" w:hAnsi="Arial" w:cs="Arial"/>
          <w:b/>
          <w:color w:val="000000" w:themeColor="text1"/>
          <w:sz w:val="24"/>
          <w:szCs w:val="24"/>
        </w:rPr>
        <w:t xml:space="preserve"> Historia, Geografía y Cs.  Sociales.</w:t>
      </w:r>
      <w:r w:rsidR="00BE197F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C6043F">
        <w:rPr>
          <w:rFonts w:ascii="Arial" w:hAnsi="Arial" w:cs="Arial"/>
          <w:color w:val="000000" w:themeColor="text1"/>
          <w:lang w:val="es-ES"/>
        </w:rPr>
        <w:t>Curso:</w:t>
      </w:r>
      <w:r>
        <w:rPr>
          <w:rFonts w:ascii="Arial" w:hAnsi="Arial" w:cs="Arial"/>
          <w:b/>
          <w:color w:val="000000" w:themeColor="text1"/>
        </w:rPr>
        <w:t xml:space="preserve"> 6°</w:t>
      </w:r>
      <w:r w:rsidRPr="00C6043F">
        <w:rPr>
          <w:rFonts w:ascii="Arial" w:hAnsi="Arial" w:cs="Arial"/>
          <w:b/>
          <w:color w:val="000000" w:themeColor="text1"/>
        </w:rPr>
        <w:t>Año Básico</w:t>
      </w:r>
      <w:r>
        <w:rPr>
          <w:rFonts w:ascii="Arial" w:hAnsi="Arial" w:cs="Arial"/>
          <w:b/>
          <w:color w:val="000000" w:themeColor="text1"/>
        </w:rPr>
        <w:t>.</w:t>
      </w:r>
    </w:p>
    <w:p w:rsidR="00C86FCB" w:rsidRDefault="00C86FCB" w:rsidP="00C86FC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6FCB" w:rsidRPr="009E1B88" w:rsidRDefault="00C86FCB" w:rsidP="00C86FCB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43F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del 22 de Junio al 03 de Jul</w:t>
      </w:r>
      <w:r w:rsidRPr="009E1B88">
        <w:rPr>
          <w:rFonts w:ascii="Arial" w:hAnsi="Arial" w:cs="Arial"/>
          <w:b/>
          <w:color w:val="000000" w:themeColor="text1"/>
          <w:sz w:val="24"/>
          <w:szCs w:val="24"/>
        </w:rPr>
        <w:t>io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C86FCB" w:rsidRDefault="00C86FCB" w:rsidP="00295340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</w:p>
    <w:p w:rsidR="00295340" w:rsidRPr="009E1B88" w:rsidRDefault="00295340" w:rsidP="00295340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  <w:r w:rsidRPr="00C6043F">
        <w:rPr>
          <w:rFonts w:ascii="Arial" w:hAnsi="Arial" w:cs="Arial"/>
          <w:color w:val="000000" w:themeColor="text1"/>
          <w:sz w:val="24"/>
          <w:szCs w:val="24"/>
        </w:rPr>
        <w:t>Correo</w:t>
      </w:r>
      <w:r w:rsidR="007F1A8A">
        <w:rPr>
          <w:rFonts w:ascii="Arial" w:hAnsi="Arial" w:cs="Arial"/>
          <w:color w:val="000000" w:themeColor="text1"/>
          <w:sz w:val="24"/>
          <w:szCs w:val="24"/>
        </w:rPr>
        <w:t>s</w:t>
      </w:r>
      <w:r w:rsidRPr="00C6043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Pr="00C6043F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historiasusanar@gmail.com</w:t>
        </w:r>
      </w:hyperlink>
      <w:r w:rsidR="00C86FCB">
        <w:t xml:space="preserve">       </w:t>
      </w:r>
    </w:p>
    <w:p w:rsidR="00377F35" w:rsidRDefault="00326646" w:rsidP="00295340">
      <w:pPr>
        <w:rPr>
          <w:rStyle w:val="Hipervnculo"/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3.05pt;margin-top:27.35pt;width:486pt;height:189pt;z-index:251686912">
            <v:textbox>
              <w:txbxContent>
                <w:p w:rsidR="00022E01" w:rsidRPr="009C2495" w:rsidRDefault="00022E01" w:rsidP="00022E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Bienvenida estudiante y familia. Te invito a un nuevo aprendizaje, la clase de hoy es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terpretar fuentes acerca de “La Independencia de Chile”</w:t>
                  </w:r>
                  <w:r w:rsidR="00117E1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  <w:r w:rsidR="00C86FCB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Es importante que leas los textos y observes 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la línea de tiempo para comprender que este periodo </w:t>
                  </w:r>
                  <w:r w:rsidR="0031376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está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compuesto de tres 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etapas (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Patria Vieja-Reconquista-Patria Nueva)</w:t>
                  </w: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.</w:t>
                  </w:r>
                </w:p>
                <w:p w:rsidR="00022E01" w:rsidRPr="009C2495" w:rsidRDefault="00022E01" w:rsidP="00022E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ee bien la parte del conteni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do porque ahí </w:t>
                  </w:r>
                  <w:r w:rsidR="0031376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se encuentran </w:t>
                  </w:r>
                  <w:r w:rsidR="00117E11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os tres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periodos</w:t>
                  </w:r>
                  <w:r w:rsidR="0031376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de la independencia</w:t>
                  </w: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podrás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entender que la patria vieja fue el periodo en que </w:t>
                  </w:r>
                  <w:r w:rsidR="0031376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dio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inicio </w:t>
                  </w:r>
                  <w:r w:rsidR="00313767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a 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la idea de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ser un gobierno autónomo y la R</w:t>
                  </w:r>
                  <w:r w:rsidR="00C86FCB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econquista fue un perí</w:t>
                  </w:r>
                  <w:r w:rsidR="00E512D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odo en donde los españoles volvieron a gobernar y existió represión por parte de los españoles en cambio la patria nueva se consolida la independencia.</w:t>
                  </w:r>
                </w:p>
                <w:p w:rsidR="00022E01" w:rsidRPr="009C2495" w:rsidRDefault="00022E01" w:rsidP="00022E0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9C2495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Después de haber leído el documento responde las preguntas de la guía de aprendizaje y revisa tus respuestas en el archivo de Tarea.</w:t>
                  </w:r>
                </w:p>
                <w:p w:rsidR="00022E01" w:rsidRDefault="00022E01" w:rsidP="00022E01">
                  <w:r w:rsidRPr="009C2495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uerda que puedes escribir en tu cuaderno las preguntas y respuestas, no es necesario imprimir</w:t>
                  </w:r>
                </w:p>
                <w:p w:rsidR="00022E01" w:rsidRDefault="00022E01"/>
              </w:txbxContent>
            </v:textbox>
          </v:shape>
        </w:pict>
      </w:r>
      <w:hyperlink r:id="rId10" w:history="1">
        <w:r w:rsidR="00295340" w:rsidRPr="009E1B88">
          <w:rPr>
            <w:rStyle w:val="Hipervnculo"/>
            <w:rFonts w:ascii="Arial" w:hAnsi="Arial" w:cs="Arial"/>
            <w:b/>
            <w:color w:val="000000" w:themeColor="text1"/>
            <w:sz w:val="24"/>
            <w:szCs w:val="24"/>
          </w:rPr>
          <w:t>Ordenes13@gmail.com</w:t>
        </w:r>
      </w:hyperlink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26646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6646">
        <w:rPr>
          <w:noProof/>
        </w:rPr>
        <w:pict>
          <v:shape id="Cuadro de texto 1" o:spid="_x0000_s1027" type="#_x0000_t202" style="position:absolute;margin-left:-13.05pt;margin-top:20.1pt;width:486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" fillcolor="white [3201]" strokeweight=".5pt">
            <v:textbox>
              <w:txbxContent>
                <w:p w:rsidR="006F1E2B" w:rsidRDefault="006F1E2B" w:rsidP="00734FB2">
                  <w:pPr>
                    <w:jc w:val="both"/>
                  </w:pPr>
                  <w:r w:rsidRPr="00EC7815">
                    <w:rPr>
                      <w:rFonts w:ascii="Arial" w:hAnsi="Arial" w:cs="Arial"/>
                      <w:sz w:val="24"/>
                      <w:szCs w:val="24"/>
                    </w:rPr>
                    <w:t>O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EC7815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Explicar el desarrollo del proceso de independencia de Chile, considerando actores y bandos que se enfrentaron, hombres y mujeres destacados, avances y retrocesos de la causa patriota y algunos acontecimientos significativos, como la celebración del cabildo abierto de 1810 y la formación de la Primera Junta Nacional de Gobierno, la elección del primer congreso Nacional, las batallas de Rancagua, Chacabuco y Maipú, y la Declaración de la Independencia, entre otros</w:t>
                  </w:r>
                </w:p>
              </w:txbxContent>
            </v:textbox>
          </v:shape>
        </w:pict>
      </w: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26646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6646">
        <w:rPr>
          <w:noProof/>
        </w:rPr>
        <w:pict>
          <v:shape id="Cuadro de texto 4" o:spid="_x0000_s1028" type="#_x0000_t202" style="position:absolute;margin-left:-16.8pt;margin-top:25.65pt;width:500.25pt;height:210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" fillcolor="white [3201]" strokeweight=".5pt">
            <v:textbox>
              <w:txbxContent>
                <w:p w:rsidR="00225237" w:rsidRDefault="00225237" w:rsidP="00225237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u w:val="single"/>
                    </w:rPr>
                    <w:t>Vocabulario</w:t>
                  </w:r>
                </w:p>
                <w:p w:rsidR="00927D83" w:rsidRPr="00927D83" w:rsidRDefault="00927D83" w:rsidP="00DD56E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927D83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Independencia</w:t>
                  </w:r>
                  <w: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:</w:t>
                  </w:r>
                  <w:r w:rsidR="00DD56EB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B6DDC" w:rsidRPr="005A219B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que es autónomo y que n</w:t>
                  </w:r>
                  <w:r w:rsidR="005A219B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o</w:t>
                  </w:r>
                  <w:r w:rsidR="001B6DDC" w:rsidRPr="005A219B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tiene dependencia de otro</w:t>
                  </w:r>
                  <w:r w:rsidR="00DD56EB">
                    <w:rPr>
                      <w:rFonts w:ascii="Arial" w:hAnsi="Arial" w:cs="Arial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225237" w:rsidRPr="00EF2218" w:rsidRDefault="00225237" w:rsidP="00DD56E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7D83">
                    <w:rPr>
                      <w:rFonts w:ascii="Arial" w:hAnsi="Arial" w:cs="Arial"/>
                      <w:b/>
                      <w:sz w:val="24"/>
                      <w:szCs w:val="24"/>
                    </w:rPr>
                    <w:t>Patriotas</w:t>
                  </w:r>
                  <w:r w:rsidRPr="00EF2218">
                    <w:rPr>
                      <w:rFonts w:ascii="Arial" w:hAnsi="Arial" w:cs="Arial"/>
                      <w:sz w:val="24"/>
                      <w:szCs w:val="24"/>
                    </w:rPr>
                    <w:t>: grupo que, en un principio quería formar juntas de gobiernos locales manteniendo la lealtad al rey. Mas tarde buscaron la independencia.</w:t>
                  </w:r>
                </w:p>
                <w:p w:rsidR="00225237" w:rsidRPr="00EF2218" w:rsidRDefault="00225237" w:rsidP="00DD56EB">
                  <w:pPr>
                    <w:pStyle w:val="Sinespaciad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27D83">
                    <w:rPr>
                      <w:rFonts w:ascii="Arial" w:hAnsi="Arial" w:cs="Arial"/>
                      <w:b/>
                      <w:sz w:val="24"/>
                      <w:szCs w:val="24"/>
                    </w:rPr>
                    <w:t>Realistas</w:t>
                  </w:r>
                  <w:r w:rsidRPr="00EF2218">
                    <w:rPr>
                      <w:rFonts w:ascii="Arial" w:hAnsi="Arial" w:cs="Arial"/>
                      <w:sz w:val="24"/>
                      <w:szCs w:val="24"/>
                    </w:rPr>
                    <w:t>: aquellos grupos que defienden a las monarquías españolas como régimen de gobierno.</w:t>
                  </w:r>
                </w:p>
                <w:p w:rsidR="00225237" w:rsidRDefault="00225237" w:rsidP="00DD56EB">
                  <w:pPr>
                    <w:pStyle w:val="Sinespaciado"/>
                    <w:jc w:val="both"/>
                  </w:pPr>
                  <w:r w:rsidRPr="00927D83">
                    <w:rPr>
                      <w:rFonts w:ascii="Arial" w:hAnsi="Arial" w:cs="Arial"/>
                      <w:b/>
                      <w:sz w:val="24"/>
                      <w:szCs w:val="24"/>
                    </w:rPr>
                    <w:t>Libertad de Vientre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: L</w:t>
                  </w:r>
                  <w:r w:rsidRPr="00EF2218">
                    <w:rPr>
                      <w:rFonts w:ascii="Arial" w:hAnsi="Arial" w:cs="Arial"/>
                      <w:sz w:val="24"/>
                      <w:szCs w:val="24"/>
                    </w:rPr>
                    <w:t>ey que establece que los hijos y las hijas de esclava nacen libres</w:t>
                  </w:r>
                  <w:r>
                    <w:t>.</w:t>
                  </w:r>
                </w:p>
                <w:p w:rsidR="00225237" w:rsidRDefault="00EF2CF1" w:rsidP="00DD56EB">
                  <w:pPr>
                    <w:jc w:val="both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e puedes</w:t>
                  </w:r>
                  <w:r w:rsidR="00317B55">
                    <w:rPr>
                      <w:rFonts w:ascii="Arial" w:hAnsi="Arial" w:cs="Arial"/>
                      <w:sz w:val="24"/>
                      <w:szCs w:val="24"/>
                    </w:rPr>
                    <w:t xml:space="preserve"> ayudar del texto escolar págs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62,63,64,65.</w:t>
                  </w:r>
                </w:p>
                <w:p w:rsidR="00FB1DAA" w:rsidRDefault="00927D83" w:rsidP="00DD56EB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27D83">
                    <w:rPr>
                      <w:rFonts w:ascii="Arial" w:hAnsi="Arial" w:cs="Arial"/>
                      <w:sz w:val="24"/>
                      <w:szCs w:val="24"/>
                    </w:rPr>
                    <w:t>Observa el siguiente el video y contesta</w:t>
                  </w:r>
                </w:p>
                <w:p w:rsidR="00B81406" w:rsidRPr="00927D83" w:rsidRDefault="00326646" w:rsidP="00DD56E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hyperlink r:id="rId11" w:history="1">
                    <w:r w:rsidR="00FB1DAA" w:rsidRPr="00E13D8C">
                      <w:rPr>
                        <w:rStyle w:val="Hipervnculo"/>
                        <w:rFonts w:ascii="Arial" w:hAnsi="Arial" w:cs="Arial"/>
                        <w:sz w:val="24"/>
                        <w:szCs w:val="24"/>
                      </w:rPr>
                      <w:t>https://vimeo.com/417232435</w:t>
                    </w:r>
                  </w:hyperlink>
                  <w:r w:rsidR="00313767">
                    <w:rPr>
                      <w:rFonts w:ascii="Arial" w:hAnsi="Arial" w:cs="Arial"/>
                      <w:sz w:val="24"/>
                      <w:szCs w:val="24"/>
                    </w:rPr>
                    <w:t xml:space="preserve"> ¿Qué función tiene la línea de tiempo en las etapas de independencia?</w:t>
                  </w:r>
                </w:p>
                <w:p w:rsidR="00B81406" w:rsidRDefault="00B81406"/>
              </w:txbxContent>
            </v:textbox>
          </v:shape>
        </w:pict>
      </w: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77F35" w:rsidRDefault="00377F3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F2218" w:rsidRDefault="00EF2218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F2218" w:rsidRDefault="00EF2218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F2218" w:rsidRDefault="00EF2218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EF2218" w:rsidRDefault="00EF2218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25237" w:rsidRDefault="00225237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1688C" w:rsidRDefault="00A1688C" w:rsidP="00A1688C">
      <w:pPr>
        <w:rPr>
          <w:rFonts w:ascii="Arial" w:hAnsi="Arial" w:cs="Arial"/>
          <w:sz w:val="24"/>
          <w:szCs w:val="24"/>
        </w:rPr>
      </w:pPr>
    </w:p>
    <w:p w:rsidR="00A1688C" w:rsidRDefault="00A1688C" w:rsidP="00A1688C">
      <w:pPr>
        <w:rPr>
          <w:rFonts w:ascii="Arial" w:hAnsi="Arial" w:cs="Arial"/>
          <w:sz w:val="24"/>
          <w:szCs w:val="24"/>
        </w:rPr>
      </w:pPr>
    </w:p>
    <w:p w:rsidR="00A1688C" w:rsidRPr="007476E1" w:rsidRDefault="00A1688C" w:rsidP="00A16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rightMargin">
              <wp:posOffset>-4289</wp:posOffset>
            </wp:positionH>
            <wp:positionV relativeFrom="margin">
              <wp:posOffset>-408077</wp:posOffset>
            </wp:positionV>
            <wp:extent cx="914400" cy="914400"/>
            <wp:effectExtent l="0" t="0" r="0" b="0"/>
            <wp:wrapSquare wrapText="bothSides"/>
            <wp:docPr id="28" name="Gráfico 28" descr="O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ye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.-</w:t>
      </w:r>
      <w:r w:rsidRPr="007476E1">
        <w:rPr>
          <w:rFonts w:ascii="Arial" w:hAnsi="Arial" w:cs="Arial"/>
          <w:sz w:val="24"/>
          <w:szCs w:val="24"/>
        </w:rPr>
        <w:t>Línea de Tiempo de las etapas del proceso de la Independencia</w:t>
      </w:r>
      <w:r w:rsidRPr="00AE733A">
        <w:rPr>
          <w:rFonts w:ascii="Arial" w:hAnsi="Arial" w:cs="Arial"/>
          <w:b/>
          <w:color w:val="7030A0"/>
          <w:sz w:val="24"/>
          <w:szCs w:val="24"/>
        </w:rPr>
        <w:t>(Doc1)</w:t>
      </w:r>
    </w:p>
    <w:p w:rsidR="00A1688C" w:rsidRDefault="00A1688C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E4584" w:rsidRPr="00A1688C" w:rsidRDefault="00D93E77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4218305</wp:posOffset>
            </wp:positionH>
            <wp:positionV relativeFrom="margin">
              <wp:posOffset>3490595</wp:posOffset>
            </wp:positionV>
            <wp:extent cx="1602105" cy="1009015"/>
            <wp:effectExtent l="19050" t="0" r="0" b="0"/>
            <wp:wrapSquare wrapText="bothSides"/>
            <wp:docPr id="11" name="Imagen 11" descr="Primera Junt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era Junt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688C" w:rsidRPr="007476E1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532130</wp:posOffset>
            </wp:positionV>
            <wp:extent cx="6076950" cy="1854835"/>
            <wp:effectExtent l="0" t="0" r="0" b="0"/>
            <wp:wrapSquare wrapText="bothSides"/>
            <wp:docPr id="26" name="Imagen 26" descr="Independencia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pendencia de chi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" t="25573" r="-1331" b="33238"/>
                    <a:stretch/>
                  </pic:blipFill>
                  <pic:spPr bwMode="auto">
                    <a:xfrm>
                      <a:off x="0" y="0"/>
                      <a:ext cx="60769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76E1" w:rsidRPr="00927D83">
        <w:rPr>
          <w:rFonts w:ascii="Arial" w:hAnsi="Arial" w:cs="Arial"/>
          <w:color w:val="FF0000"/>
          <w:sz w:val="28"/>
          <w:szCs w:val="28"/>
          <w:u w:val="single"/>
        </w:rPr>
        <w:t>Patria Vieja (1810-1814)</w:t>
      </w:r>
      <w:r w:rsidR="00AE733A" w:rsidRPr="00AE733A">
        <w:rPr>
          <w:rFonts w:ascii="Arial" w:hAnsi="Arial" w:cs="Arial"/>
          <w:b/>
          <w:color w:val="7030A0"/>
          <w:sz w:val="24"/>
          <w:szCs w:val="24"/>
          <w:u w:val="single"/>
        </w:rPr>
        <w:t>(Doc2)</w:t>
      </w:r>
    </w:p>
    <w:p w:rsidR="00583095" w:rsidRDefault="00326646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6646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pict>
          <v:shape id="Cuadro de texto 7" o:spid="_x0000_s1029" type="#_x0000_t202" style="position:absolute;margin-left:0;margin-top:4pt;width:305.25pt;height:49.5pt;z-index:251663360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" fillcolor="white [3201]" strokeweight=".5pt">
            <v:textbox>
              <w:txbxContent>
                <w:p w:rsidR="007D692F" w:rsidRPr="00055806" w:rsidRDefault="00B521E9" w:rsidP="0005580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7D692F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Primera Junta de gobierno </w:t>
                  </w:r>
                  <w:r w:rsidR="007D692F" w:rsidRPr="00055806">
                    <w:rPr>
                      <w:rFonts w:ascii="Arial" w:hAnsi="Arial" w:cs="Arial"/>
                      <w:sz w:val="24"/>
                      <w:szCs w:val="24"/>
                    </w:rPr>
                    <w:t>(18 de septiembre1810)</w:t>
                  </w:r>
                </w:p>
                <w:p w:rsidR="00055806" w:rsidRPr="00055806" w:rsidRDefault="007D692F" w:rsidP="0005580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55806">
                    <w:rPr>
                      <w:rFonts w:ascii="Arial" w:hAnsi="Arial" w:cs="Arial"/>
                      <w:sz w:val="24"/>
                      <w:szCs w:val="24"/>
                    </w:rPr>
                    <w:t>Jura fidelidad al rey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D692F" w:rsidRPr="00055806" w:rsidRDefault="00B521E9" w:rsidP="0005580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055806" w:rsidRPr="00055806">
                    <w:rPr>
                      <w:rFonts w:ascii="Arial" w:hAnsi="Arial" w:cs="Arial"/>
                      <w:sz w:val="24"/>
                      <w:szCs w:val="24"/>
                    </w:rPr>
                    <w:t>Establece libertad de comercio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55806" w:rsidRDefault="00055806"/>
              </w:txbxContent>
            </v:textbox>
            <w10:wrap anchorx="margin"/>
          </v:shape>
        </w:pict>
      </w:r>
    </w:p>
    <w:p w:rsidR="00583095" w:rsidRDefault="00583095" w:rsidP="0029534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22E01" w:rsidRDefault="00022E01" w:rsidP="00022E0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E4584" w:rsidRPr="009E4584" w:rsidRDefault="00583095" w:rsidP="00DD56E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83095">
        <w:rPr>
          <w:rFonts w:ascii="Arial" w:hAnsi="Arial" w:cs="Arial"/>
          <w:color w:val="000000" w:themeColor="text1"/>
          <w:sz w:val="24"/>
          <w:szCs w:val="24"/>
        </w:rPr>
        <w:t>1°Junta de Gobierno</w:t>
      </w:r>
      <w:r w:rsidR="00DD56E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5806" w:rsidRDefault="00D93E77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s-ES"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123055</wp:posOffset>
            </wp:positionH>
            <wp:positionV relativeFrom="margin">
              <wp:posOffset>5026025</wp:posOffset>
            </wp:positionV>
            <wp:extent cx="1628140" cy="1017905"/>
            <wp:effectExtent l="19050" t="0" r="0" b="0"/>
            <wp:wrapSquare wrapText="bothSides"/>
            <wp:docPr id="10" name="Imagen 10" descr="Lic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ce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46" w:rsidRPr="00326646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pict>
          <v:shape id="Cuadro de texto 8" o:spid="_x0000_s1030" type="#_x0000_t202" style="position:absolute;margin-left:.45pt;margin-top:3.6pt;width:279.35pt;height:77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" fillcolor="white [3201]" strokeweight=".5pt">
            <v:textbox>
              <w:txbxContent>
                <w:p w:rsidR="00055806" w:rsidRPr="00055806" w:rsidRDefault="00B521E9" w:rsidP="0005580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055806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Primer Congreso Nacional </w:t>
                  </w:r>
                  <w:r w:rsidR="00055806" w:rsidRPr="00055806">
                    <w:rPr>
                      <w:rFonts w:ascii="Arial" w:hAnsi="Arial" w:cs="Arial"/>
                      <w:sz w:val="24"/>
                      <w:szCs w:val="24"/>
                    </w:rPr>
                    <w:t>4 de julio de 1811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55806" w:rsidRPr="00055806" w:rsidRDefault="00B521E9" w:rsidP="00055806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055806" w:rsidRPr="00055806">
                    <w:rPr>
                      <w:rFonts w:ascii="Arial" w:hAnsi="Arial" w:cs="Arial"/>
                      <w:sz w:val="24"/>
                      <w:szCs w:val="24"/>
                    </w:rPr>
                    <w:t>Libertad de Vientre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55806" w:rsidRDefault="00B521E9" w:rsidP="00055806">
                  <w:pPr>
                    <w:pStyle w:val="Sinespaciad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055806" w:rsidRPr="00055806">
                    <w:rPr>
                      <w:rFonts w:ascii="Arial" w:hAnsi="Arial" w:cs="Arial"/>
                      <w:sz w:val="24"/>
                      <w:szCs w:val="24"/>
                    </w:rPr>
                    <w:t>Surgen las diferencias entre criollos moderados (pocos cambios) y los criollos exaltado (</w:t>
                  </w:r>
                  <w:r w:rsidR="00FA43A0" w:rsidRPr="00055806">
                    <w:rPr>
                      <w:rFonts w:ascii="Arial" w:hAnsi="Arial" w:cs="Arial"/>
                      <w:sz w:val="24"/>
                      <w:szCs w:val="24"/>
                    </w:rPr>
                    <w:t>reformas profundas</w:t>
                  </w:r>
                  <w:r w:rsidR="00055806">
                    <w:t>)</w:t>
                  </w:r>
                  <w:r w:rsidR="00734FB2">
                    <w:t>.</w:t>
                  </w:r>
                </w:p>
              </w:txbxContent>
            </v:textbox>
          </v:shape>
        </w:pict>
      </w: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E4584" w:rsidRPr="009E4584" w:rsidRDefault="00DD56EB" w:rsidP="0029534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4909820</wp:posOffset>
            </wp:positionH>
            <wp:positionV relativeFrom="margin">
              <wp:posOffset>6579235</wp:posOffset>
            </wp:positionV>
            <wp:extent cx="2611755" cy="948690"/>
            <wp:effectExtent l="19050" t="0" r="0" b="0"/>
            <wp:wrapSquare wrapText="bothSides"/>
            <wp:docPr id="12" name="Imagen 12" descr="DATOS Y CONSEJOS WAKIÑA: UN POCO DE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OS Y CONSEJOS WAKIÑA: UN POCO DE HIS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44" t="14000" r="4267" b="12000"/>
                    <a:stretch/>
                  </pic:blipFill>
                  <pic:spPr bwMode="auto">
                    <a:xfrm>
                      <a:off x="0" y="0"/>
                      <a:ext cx="261175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E4584" w:rsidRPr="00583095">
        <w:rPr>
          <w:rFonts w:ascii="Arial" w:hAnsi="Arial" w:cs="Arial"/>
          <w:color w:val="000000" w:themeColor="text1"/>
          <w:sz w:val="24"/>
          <w:szCs w:val="24"/>
        </w:rPr>
        <w:t>José Miguel Carr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  <w:r w:rsidR="00AA1184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Primeros símbolos Patrios.                               </w:t>
      </w:r>
    </w:p>
    <w:p w:rsidR="00583095" w:rsidRDefault="00326646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6646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pict>
          <v:shape id="Cuadro de texto 9" o:spid="_x0000_s1031" type="#_x0000_t202" style="position:absolute;margin-left:0;margin-top:1pt;width:284.4pt;height:115.9pt;z-index:25166540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" fillcolor="white [3201]" strokeweight=".5pt">
            <v:textbox>
              <w:txbxContent>
                <w:p w:rsidR="00055806" w:rsidRPr="00FA43A0" w:rsidRDefault="00B521E9" w:rsidP="00FA43A0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055806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Gobierno de </w:t>
                  </w:r>
                  <w:r w:rsidR="00FA43A0" w:rsidRPr="007476E1">
                    <w:rPr>
                      <w:rFonts w:ascii="Arial" w:hAnsi="Arial" w:cs="Arial"/>
                      <w:sz w:val="24"/>
                      <w:szCs w:val="24"/>
                    </w:rPr>
                    <w:t>José</w:t>
                  </w:r>
                  <w:r w:rsidR="00055806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 Miguel </w:t>
                  </w:r>
                  <w:r w:rsidR="00FA43A0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Carrera </w:t>
                  </w:r>
                  <w:r w:rsidR="00FA43A0" w:rsidRPr="00FA43A0">
                    <w:rPr>
                      <w:rFonts w:ascii="Arial" w:hAnsi="Arial" w:cs="Arial"/>
                      <w:sz w:val="24"/>
                      <w:szCs w:val="24"/>
                    </w:rPr>
                    <w:t>(1812-1813)</w:t>
                  </w:r>
                </w:p>
                <w:p w:rsidR="00FA43A0" w:rsidRPr="00FA43A0" w:rsidRDefault="00B521E9" w:rsidP="00FA43A0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FA43A0" w:rsidRPr="00FA43A0">
                    <w:rPr>
                      <w:rFonts w:ascii="Arial" w:hAnsi="Arial" w:cs="Arial"/>
                      <w:sz w:val="24"/>
                      <w:szCs w:val="24"/>
                    </w:rPr>
                    <w:t>Primera bandera y escudo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A43A0" w:rsidRPr="00FA43A0" w:rsidRDefault="00B521E9" w:rsidP="00FA43A0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FA43A0" w:rsidRPr="00FA43A0">
                    <w:rPr>
                      <w:rFonts w:ascii="Arial" w:hAnsi="Arial" w:cs="Arial"/>
                      <w:sz w:val="24"/>
                      <w:szCs w:val="24"/>
                    </w:rPr>
                    <w:t>Reglamento constitucional 1812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A43A0" w:rsidRPr="00FA43A0" w:rsidRDefault="00B521E9" w:rsidP="00FA43A0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FA43A0" w:rsidRPr="00FA43A0">
                    <w:rPr>
                      <w:rFonts w:ascii="Arial" w:hAnsi="Arial" w:cs="Arial"/>
                      <w:sz w:val="24"/>
                      <w:szCs w:val="24"/>
                    </w:rPr>
                    <w:t xml:space="preserve">Fundación del Instituto Nacional y de la Biblioteca Nacional 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A43A0" w:rsidRPr="00FA43A0" w:rsidRDefault="00B521E9" w:rsidP="00FA43A0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FA43A0" w:rsidRPr="00FA43A0">
                    <w:rPr>
                      <w:rFonts w:ascii="Arial" w:hAnsi="Arial" w:cs="Arial"/>
                      <w:sz w:val="24"/>
                      <w:szCs w:val="24"/>
                    </w:rPr>
                    <w:t>Creación de Aurora Nacional (Primer periódico chileno)</w:t>
                  </w:r>
                </w:p>
              </w:txbxContent>
            </v:textbox>
            <w10:wrap anchorx="margin"/>
          </v:shape>
        </w:pict>
      </w:r>
      <w:r w:rsidR="00583095">
        <w:rPr>
          <w:noProof/>
        </w:rPr>
        <w:t>7)7</w:t>
      </w: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583095" w:rsidRDefault="00583095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9E4584" w:rsidRPr="009E4584" w:rsidRDefault="00DD56EB" w:rsidP="00DD56E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23055</wp:posOffset>
            </wp:positionH>
            <wp:positionV relativeFrom="margin">
              <wp:posOffset>7795260</wp:posOffset>
            </wp:positionV>
            <wp:extent cx="1697355" cy="1423035"/>
            <wp:effectExtent l="19050" t="0" r="0" b="0"/>
            <wp:wrapSquare wrapText="bothSides"/>
            <wp:docPr id="15" name="Imagen 15" descr="Batalla de Rancagu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talla de Rancagu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583095" w:rsidRDefault="00326646" w:rsidP="00295340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26646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</w:rPr>
        <w:pict>
          <v:shape id="Cuadro de texto 13" o:spid="_x0000_s1032" type="#_x0000_t202" style="position:absolute;margin-left:6.45pt;margin-top:10.2pt;width:292.5pt;height:63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" fillcolor="white [3201]" strokeweight=".5pt">
            <v:textbox>
              <w:txbxContent>
                <w:p w:rsidR="00583095" w:rsidRPr="002A1954" w:rsidRDefault="00B521E9" w:rsidP="002A195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583095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Batalla de </w:t>
                  </w:r>
                  <w:r w:rsidR="002A1954" w:rsidRPr="007476E1">
                    <w:rPr>
                      <w:rFonts w:ascii="Arial" w:hAnsi="Arial" w:cs="Arial"/>
                      <w:sz w:val="24"/>
                      <w:szCs w:val="24"/>
                    </w:rPr>
                    <w:t xml:space="preserve">Rancagua </w:t>
                  </w:r>
                  <w:r w:rsidR="002A1954" w:rsidRPr="002A1954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583095" w:rsidRPr="002A1954">
                    <w:rPr>
                      <w:rFonts w:ascii="Arial" w:hAnsi="Arial" w:cs="Arial"/>
                      <w:sz w:val="24"/>
                      <w:szCs w:val="24"/>
                    </w:rPr>
                    <w:t>1y2 de octubre de 1814</w:t>
                  </w:r>
                  <w:r w:rsidR="002A1954" w:rsidRPr="002A1954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2A1954" w:rsidRPr="002A1954" w:rsidRDefault="00734FB2" w:rsidP="002A195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ictoria del ejé</w:t>
                  </w:r>
                  <w:r w:rsidR="00DD56EB">
                    <w:rPr>
                      <w:rFonts w:ascii="Arial" w:hAnsi="Arial" w:cs="Arial"/>
                      <w:sz w:val="24"/>
                      <w:szCs w:val="24"/>
                    </w:rPr>
                    <w:t>rcito realista.</w:t>
                  </w:r>
                </w:p>
                <w:p w:rsidR="002A1954" w:rsidRPr="002A1954" w:rsidRDefault="00B521E9" w:rsidP="002A195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Fin de la P</w:t>
                  </w:r>
                  <w:r w:rsidR="002A1954" w:rsidRPr="002A1954">
                    <w:rPr>
                      <w:rFonts w:ascii="Arial" w:hAnsi="Arial" w:cs="Arial"/>
                      <w:sz w:val="24"/>
                      <w:szCs w:val="24"/>
                    </w:rPr>
                    <w:t>atria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 xml:space="preserve"> Vi</w:t>
                  </w:r>
                  <w:r w:rsidR="002A1954" w:rsidRPr="002A1954">
                    <w:rPr>
                      <w:rFonts w:ascii="Arial" w:hAnsi="Arial" w:cs="Arial"/>
                      <w:sz w:val="24"/>
                      <w:szCs w:val="24"/>
                    </w:rPr>
                    <w:t>eja e inicio de la restauración del poder monárquico</w:t>
                  </w:r>
                </w:p>
              </w:txbxContent>
            </v:textbox>
          </v:shape>
        </w:pict>
      </w:r>
    </w:p>
    <w:p w:rsidR="00583095" w:rsidRDefault="00583095" w:rsidP="00295340">
      <w:pPr>
        <w:rPr>
          <w:rFonts w:ascii="Arial" w:hAnsi="Arial" w:cs="Arial"/>
          <w:color w:val="0070C0"/>
          <w:sz w:val="24"/>
          <w:szCs w:val="24"/>
        </w:rPr>
      </w:pPr>
    </w:p>
    <w:p w:rsidR="007308B2" w:rsidRDefault="007308B2" w:rsidP="00295340">
      <w:pPr>
        <w:rPr>
          <w:rFonts w:ascii="Arial" w:hAnsi="Arial" w:cs="Arial"/>
          <w:color w:val="0070C0"/>
          <w:sz w:val="24"/>
          <w:szCs w:val="24"/>
        </w:rPr>
      </w:pPr>
    </w:p>
    <w:p w:rsidR="00583095" w:rsidRDefault="00583095" w:rsidP="00295340">
      <w:pPr>
        <w:rPr>
          <w:rFonts w:ascii="Arial" w:hAnsi="Arial" w:cs="Arial"/>
          <w:color w:val="0070C0"/>
          <w:sz w:val="24"/>
          <w:szCs w:val="24"/>
        </w:rPr>
      </w:pPr>
    </w:p>
    <w:p w:rsidR="00AA1184" w:rsidRDefault="00AA1184" w:rsidP="00295340">
      <w:pPr>
        <w:rPr>
          <w:rFonts w:ascii="Arial" w:hAnsi="Arial" w:cs="Arial"/>
          <w:color w:val="0070C0"/>
          <w:sz w:val="24"/>
          <w:szCs w:val="24"/>
        </w:rPr>
      </w:pPr>
    </w:p>
    <w:p w:rsidR="00927D83" w:rsidRPr="00DD56EB" w:rsidRDefault="00DD56EB" w:rsidP="00DD56EB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astre de Rancagua</w:t>
      </w:r>
    </w:p>
    <w:p w:rsidR="00927D83" w:rsidRDefault="00927D83" w:rsidP="009E4584">
      <w:pPr>
        <w:rPr>
          <w:rFonts w:ascii="Arial" w:hAnsi="Arial" w:cs="Arial"/>
          <w:color w:val="0070C0"/>
          <w:sz w:val="24"/>
          <w:szCs w:val="24"/>
        </w:rPr>
      </w:pPr>
    </w:p>
    <w:p w:rsidR="009E4584" w:rsidRPr="00927D83" w:rsidRDefault="009E4584" w:rsidP="009E4584">
      <w:pPr>
        <w:rPr>
          <w:rFonts w:ascii="Arial" w:hAnsi="Arial" w:cs="Arial"/>
          <w:color w:val="0070C0"/>
          <w:sz w:val="28"/>
          <w:szCs w:val="28"/>
          <w:u w:val="single"/>
        </w:rPr>
      </w:pPr>
      <w:r w:rsidRPr="00927D83">
        <w:rPr>
          <w:rFonts w:ascii="Arial" w:hAnsi="Arial" w:cs="Arial"/>
          <w:color w:val="0070C0"/>
          <w:sz w:val="28"/>
          <w:szCs w:val="28"/>
          <w:u w:val="single"/>
        </w:rPr>
        <w:t>Reconquista (1814-1817</w:t>
      </w:r>
      <w:r w:rsidRPr="00AE733A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) </w:t>
      </w:r>
      <w:bookmarkStart w:id="1" w:name="_Hlk42026633"/>
      <w:r w:rsidR="00AE733A" w:rsidRPr="00AE733A">
        <w:rPr>
          <w:rFonts w:ascii="Arial" w:hAnsi="Arial" w:cs="Arial"/>
          <w:b/>
          <w:color w:val="0070C0"/>
          <w:sz w:val="24"/>
          <w:szCs w:val="24"/>
          <w:u w:val="single"/>
        </w:rPr>
        <w:t>(Doc2)</w:t>
      </w:r>
      <w:bookmarkEnd w:id="1"/>
    </w:p>
    <w:p w:rsidR="00C83874" w:rsidRDefault="00C83874" w:rsidP="00295340">
      <w:pPr>
        <w:rPr>
          <w:rFonts w:ascii="Arial" w:hAnsi="Arial" w:cs="Arial"/>
          <w:color w:val="C45911" w:themeColor="accent2" w:themeShade="BF"/>
          <w:sz w:val="24"/>
          <w:szCs w:val="24"/>
        </w:rPr>
      </w:pPr>
    </w:p>
    <w:p w:rsidR="00225237" w:rsidRDefault="00326646" w:rsidP="00225237">
      <w:pPr>
        <w:rPr>
          <w:rFonts w:ascii="Arial" w:hAnsi="Arial" w:cs="Arial"/>
          <w:sz w:val="24"/>
          <w:szCs w:val="24"/>
        </w:rPr>
      </w:pPr>
      <w:r w:rsidRPr="00326646">
        <w:rPr>
          <w:rFonts w:ascii="Arial" w:hAnsi="Arial" w:cs="Arial"/>
          <w:noProof/>
          <w:sz w:val="24"/>
          <w:szCs w:val="24"/>
        </w:rPr>
        <w:pict>
          <v:shape id="Cuadro de texto 23" o:spid="_x0000_s1033" type="#_x0000_t202" style="position:absolute;margin-left:0;margin-top:1pt;width:285pt;height:123.5pt;z-index:251681792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" fillcolor="white [3201]" strokeweight=".5pt">
            <v:textbox>
              <w:txbxContent>
                <w:p w:rsidR="009E4584" w:rsidRPr="00CB2FDE" w:rsidRDefault="00B521E9" w:rsidP="009E458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>Gobierno español Mariano Osorio (1814-1815)</w:t>
                  </w:r>
                </w:p>
                <w:p w:rsidR="009E4584" w:rsidRPr="00CB2FDE" w:rsidRDefault="00B521E9" w:rsidP="009E458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 xml:space="preserve">Gobierno español Casimiro Marco del Pont 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>(1815-1817)</w:t>
                  </w:r>
                </w:p>
                <w:p w:rsidR="009E4584" w:rsidRPr="00CB2FDE" w:rsidRDefault="00B521E9" w:rsidP="009E458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>Fuerte represión por parte de los españoles hacia los criollos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7C76" w:rsidRDefault="00B521E9" w:rsidP="009E458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>En Argentina O’Higgin</w:t>
                  </w:r>
                  <w:r w:rsidR="00572EBB">
                    <w:rPr>
                      <w:rFonts w:ascii="Arial" w:hAnsi="Arial" w:cs="Arial"/>
                      <w:sz w:val="24"/>
                      <w:szCs w:val="24"/>
                    </w:rPr>
                    <w:t>s y el general José de San Martí</w:t>
                  </w:r>
                  <w:r w:rsidR="009E4584" w:rsidRPr="00CB2FDE">
                    <w:rPr>
                      <w:rFonts w:ascii="Arial" w:hAnsi="Arial" w:cs="Arial"/>
                      <w:sz w:val="24"/>
                      <w:szCs w:val="24"/>
                    </w:rPr>
                    <w:t>n preparan atacar a los realistas</w:t>
                  </w:r>
                  <w:r w:rsidR="000A7C76">
                    <w:rPr>
                      <w:rFonts w:ascii="Arial" w:hAnsi="Arial" w:cs="Arial"/>
                      <w:sz w:val="24"/>
                      <w:szCs w:val="24"/>
                    </w:rPr>
                    <w:t xml:space="preserve">, forman el </w:t>
                  </w:r>
                </w:p>
                <w:p w:rsidR="009E4584" w:rsidRPr="00CB2FDE" w:rsidRDefault="000A7C76" w:rsidP="009E4584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jército Libertador de los Andes.</w:t>
                  </w:r>
                </w:p>
                <w:p w:rsidR="009E4584" w:rsidRDefault="009E4584"/>
              </w:txbxContent>
            </v:textbox>
            <w10:wrap anchorx="margin"/>
          </v:shape>
        </w:pict>
      </w:r>
      <w:r w:rsidR="00456194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838575</wp:posOffset>
            </wp:positionH>
            <wp:positionV relativeFrom="margin">
              <wp:posOffset>910590</wp:posOffset>
            </wp:positionV>
            <wp:extent cx="2152650" cy="1445260"/>
            <wp:effectExtent l="0" t="0" r="0" b="2540"/>
            <wp:wrapSquare wrapText="bothSides"/>
            <wp:docPr id="24" name="Imagen 24" descr="independecia de Chile: Reconquista (1814-18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pendecia de Chile: Reconquista (1814-1817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237" w:rsidRDefault="00225237" w:rsidP="00225237">
      <w:pPr>
        <w:rPr>
          <w:rFonts w:ascii="Arial" w:hAnsi="Arial" w:cs="Arial"/>
          <w:sz w:val="24"/>
          <w:szCs w:val="24"/>
        </w:rPr>
      </w:pPr>
    </w:p>
    <w:p w:rsidR="00C83874" w:rsidRDefault="00C83874" w:rsidP="00225237">
      <w:pPr>
        <w:rPr>
          <w:rFonts w:ascii="Arial" w:hAnsi="Arial" w:cs="Arial"/>
          <w:sz w:val="24"/>
          <w:szCs w:val="24"/>
        </w:rPr>
      </w:pPr>
    </w:p>
    <w:p w:rsidR="00225237" w:rsidRDefault="00225237" w:rsidP="00225237">
      <w:pPr>
        <w:rPr>
          <w:rFonts w:ascii="Arial" w:hAnsi="Arial" w:cs="Arial"/>
          <w:sz w:val="24"/>
          <w:szCs w:val="24"/>
        </w:rPr>
      </w:pPr>
    </w:p>
    <w:p w:rsidR="00225237" w:rsidRDefault="00225237" w:rsidP="00225237">
      <w:pPr>
        <w:rPr>
          <w:rFonts w:ascii="Arial" w:hAnsi="Arial" w:cs="Arial"/>
          <w:sz w:val="24"/>
          <w:szCs w:val="24"/>
        </w:rPr>
      </w:pPr>
    </w:p>
    <w:p w:rsidR="00225237" w:rsidRDefault="00225237" w:rsidP="00225237">
      <w:pPr>
        <w:rPr>
          <w:rFonts w:ascii="Arial" w:hAnsi="Arial" w:cs="Arial"/>
          <w:sz w:val="24"/>
          <w:szCs w:val="24"/>
        </w:rPr>
      </w:pPr>
    </w:p>
    <w:p w:rsidR="00225237" w:rsidRDefault="00456194" w:rsidP="00225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734FB2">
        <w:rPr>
          <w:rFonts w:ascii="Arial" w:hAnsi="Arial" w:cs="Arial"/>
          <w:sz w:val="24"/>
          <w:szCs w:val="24"/>
        </w:rPr>
        <w:t xml:space="preserve">                           </w:t>
      </w:r>
      <w:r w:rsidR="00DF03E1">
        <w:rPr>
          <w:rFonts w:ascii="Arial" w:hAnsi="Arial" w:cs="Arial"/>
          <w:sz w:val="24"/>
          <w:szCs w:val="24"/>
        </w:rPr>
        <w:t xml:space="preserve">  San Martí</w:t>
      </w:r>
      <w:r>
        <w:rPr>
          <w:rFonts w:ascii="Arial" w:hAnsi="Arial" w:cs="Arial"/>
          <w:sz w:val="24"/>
          <w:szCs w:val="24"/>
        </w:rPr>
        <w:t>n</w:t>
      </w:r>
      <w:r w:rsidR="00DD5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y </w:t>
      </w:r>
      <w:r w:rsidR="00734FB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O´Higgins</w:t>
      </w:r>
    </w:p>
    <w:p w:rsidR="00225237" w:rsidRPr="00927D83" w:rsidRDefault="00225237" w:rsidP="00225237">
      <w:pPr>
        <w:tabs>
          <w:tab w:val="left" w:pos="7950"/>
        </w:tabs>
        <w:rPr>
          <w:rFonts w:ascii="Arial" w:hAnsi="Arial" w:cs="Arial"/>
          <w:color w:val="C45911" w:themeColor="accent2" w:themeShade="BF"/>
          <w:sz w:val="28"/>
          <w:szCs w:val="28"/>
          <w:u w:val="single"/>
        </w:rPr>
      </w:pPr>
      <w:r w:rsidRPr="00927D83">
        <w:rPr>
          <w:rFonts w:ascii="Arial" w:hAnsi="Arial" w:cs="Arial"/>
          <w:color w:val="C45911" w:themeColor="accent2" w:themeShade="BF"/>
          <w:sz w:val="28"/>
          <w:szCs w:val="28"/>
          <w:u w:val="single"/>
        </w:rPr>
        <w:t xml:space="preserve">Patria Nueva (1817-1823) </w:t>
      </w:r>
      <w:r w:rsidR="00AE733A" w:rsidRPr="00AE733A">
        <w:rPr>
          <w:rFonts w:ascii="Arial" w:hAnsi="Arial" w:cs="Arial"/>
          <w:b/>
          <w:color w:val="0070C0"/>
          <w:sz w:val="24"/>
          <w:szCs w:val="24"/>
          <w:u w:val="single"/>
        </w:rPr>
        <w:t>(Doc2)</w:t>
      </w:r>
    </w:p>
    <w:p w:rsidR="00225237" w:rsidRDefault="00456194" w:rsidP="00225237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215130</wp:posOffset>
            </wp:positionH>
            <wp:positionV relativeFrom="margin">
              <wp:posOffset>3437255</wp:posOffset>
            </wp:positionV>
            <wp:extent cx="1933575" cy="1133475"/>
            <wp:effectExtent l="0" t="0" r="9525" b="9525"/>
            <wp:wrapSquare wrapText="bothSides"/>
            <wp:docPr id="20" name="Imagen 20" descr="La abdicación de O`Higgins Ica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abdicación de O`Higgins Icarit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46" w:rsidRPr="00326646">
        <w:rPr>
          <w:rFonts w:ascii="Arial" w:hAnsi="Arial" w:cs="Arial"/>
          <w:noProof/>
          <w:color w:val="ED7D31" w:themeColor="accent2"/>
          <w:sz w:val="24"/>
          <w:szCs w:val="24"/>
        </w:rPr>
        <w:pict>
          <v:shape id="Cuadro de texto 16" o:spid="_x0000_s1034" type="#_x0000_t202" style="position:absolute;margin-left:0;margin-top:18.85pt;width:330pt;height:78.75pt;z-index:251672576;visibility:visible;mso-position-horizontal:lef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" fillcolor="white [3201]" strokeweight=".5pt">
            <v:textbox>
              <w:txbxContent>
                <w:p w:rsidR="00382BA5" w:rsidRPr="0030564A" w:rsidRDefault="0030564A" w:rsidP="0030564A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Batalla de Chacabuco (Ejé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>rcito libertador- de chilenos y argentinos en donde la batalla fue victoriosa para los patriotas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83874" w:rsidRPr="0030564A" w:rsidRDefault="0030564A" w:rsidP="0030564A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 xml:space="preserve">Nombraron a O’Higgins com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D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 xml:space="preserve">irecto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30564A">
                    <w:rPr>
                      <w:rFonts w:ascii="Arial" w:hAnsi="Arial" w:cs="Arial"/>
                      <w:sz w:val="24"/>
                      <w:szCs w:val="24"/>
                    </w:rPr>
                    <w:t>upremo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Designado)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O´Higgins nombrado Director Supremo</w:t>
      </w:r>
    </w:p>
    <w:p w:rsidR="00456194" w:rsidRDefault="00DD56EB" w:rsidP="00225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ED7D31" w:themeColor="accent2"/>
          <w:sz w:val="24"/>
          <w:szCs w:val="24"/>
          <w:lang w:val="es-ES"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19905</wp:posOffset>
            </wp:positionH>
            <wp:positionV relativeFrom="margin">
              <wp:posOffset>5189855</wp:posOffset>
            </wp:positionV>
            <wp:extent cx="1716405" cy="1103630"/>
            <wp:effectExtent l="19050" t="0" r="0" b="0"/>
            <wp:wrapSquare wrapText="bothSides"/>
            <wp:docPr id="22" name="Imagen 22" descr="C:\Users\susan\AppData\Local\Microsoft\Windows\INetCache\Content.MSO\C2220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AppData\Local\Microsoft\Windows\INetCache\Content.MSO\C222036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46" w:rsidRPr="00326646">
        <w:rPr>
          <w:rFonts w:ascii="Arial" w:hAnsi="Arial" w:cs="Arial"/>
          <w:noProof/>
          <w:color w:val="ED7D31" w:themeColor="accent2"/>
          <w:sz w:val="24"/>
          <w:szCs w:val="24"/>
        </w:rPr>
        <w:pict>
          <v:shape id="Cuadro de texto 17" o:spid="_x0000_s1035" type="#_x0000_t202" style="position:absolute;margin-left:-12.25pt;margin-top:22.05pt;width:330.75pt;height:69.75pt;z-index:2516736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" fillcolor="white [3201]" strokeweight=".5pt">
            <v:textbox>
              <w:txbxContent>
                <w:p w:rsidR="00C83874" w:rsidRPr="0030564A" w:rsidRDefault="0030564A" w:rsidP="0030564A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Pr="0030564A">
                    <w:rPr>
                      <w:rFonts w:ascii="Arial" w:hAnsi="Arial" w:cs="Arial"/>
                      <w:sz w:val="24"/>
                      <w:szCs w:val="24"/>
                    </w:rPr>
                    <w:t>Proclamación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 xml:space="preserve"> de la independencia 12 de febrero</w:t>
                  </w:r>
                  <w:r w:rsidR="00BF2705">
                    <w:rPr>
                      <w:rFonts w:ascii="Arial" w:hAnsi="Arial" w:cs="Arial"/>
                      <w:sz w:val="24"/>
                      <w:szCs w:val="24"/>
                    </w:rPr>
                    <w:t xml:space="preserve"> 1818.</w:t>
                  </w:r>
                </w:p>
                <w:p w:rsidR="00C83874" w:rsidRDefault="0030564A" w:rsidP="0030564A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 xml:space="preserve">Batalla de Cancha </w:t>
                  </w:r>
                  <w:r w:rsidRPr="0030564A">
                    <w:rPr>
                      <w:rFonts w:ascii="Arial" w:hAnsi="Arial" w:cs="Arial"/>
                      <w:sz w:val="24"/>
                      <w:szCs w:val="24"/>
                    </w:rPr>
                    <w:t>Rayada (</w:t>
                  </w:r>
                  <w:r w:rsidR="00C83874" w:rsidRPr="0030564A">
                    <w:rPr>
                      <w:rFonts w:ascii="Arial" w:hAnsi="Arial" w:cs="Arial"/>
                      <w:sz w:val="24"/>
                      <w:szCs w:val="24"/>
                    </w:rPr>
                    <w:t>Conflicto en donde pierden los patriotas)</w:t>
                  </w:r>
                </w:p>
                <w:p w:rsidR="00445E11" w:rsidRPr="0030564A" w:rsidRDefault="00445E11" w:rsidP="0030564A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Batalla de Maipú (Conflicto que ganan los patriotas)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456194" w:rsidP="00225237">
      <w:pPr>
        <w:rPr>
          <w:rFonts w:ascii="Arial" w:hAnsi="Arial" w:cs="Arial"/>
          <w:sz w:val="24"/>
          <w:szCs w:val="24"/>
        </w:rPr>
      </w:pPr>
    </w:p>
    <w:p w:rsidR="00456194" w:rsidRDefault="00DD56EB" w:rsidP="00225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ED7D31" w:themeColor="accent2"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133850</wp:posOffset>
            </wp:positionH>
            <wp:positionV relativeFrom="margin">
              <wp:posOffset>6690995</wp:posOffset>
            </wp:positionV>
            <wp:extent cx="2013585" cy="1026160"/>
            <wp:effectExtent l="19050" t="0" r="5715" b="0"/>
            <wp:wrapNone/>
            <wp:docPr id="5" name="Imagen 5" descr="C:\Users\susan\AppData\Local\Microsoft\Windows\INetCache\Content.MSO\D1C0D0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AppData\Local\Microsoft\Windows\INetCache\Content.MSO\D1C0D04E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6646" w:rsidRPr="00326646">
        <w:rPr>
          <w:rFonts w:ascii="Arial" w:hAnsi="Arial" w:cs="Arial"/>
          <w:noProof/>
          <w:color w:val="ED7D31" w:themeColor="accent2"/>
          <w:sz w:val="24"/>
          <w:szCs w:val="24"/>
        </w:rPr>
        <w:pict>
          <v:shape id="Cuadro de texto 18" o:spid="_x0000_s1036" type="#_x0000_t202" style="position:absolute;margin-left:-7.05pt;margin-top:.45pt;width:284pt;height:54.75pt;z-index:2516746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" fillcolor="white [3201]" strokeweight=".5pt">
            <v:textbox>
              <w:txbxContent>
                <w:p w:rsidR="00445E11" w:rsidRPr="00445E11" w:rsidRDefault="00572EBB" w:rsidP="00445E11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+Zarpe de la Expedición Li</w:t>
                  </w:r>
                  <w:r w:rsidR="00445E11" w:rsidRPr="00445E11">
                    <w:rPr>
                      <w:rFonts w:ascii="Arial" w:hAnsi="Arial" w:cs="Arial"/>
                      <w:sz w:val="24"/>
                      <w:szCs w:val="24"/>
                    </w:rPr>
                    <w:t>bertadora del Perú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45E11" w:rsidRPr="00445E11" w:rsidRDefault="00445E11" w:rsidP="00445E11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5E11">
                    <w:rPr>
                      <w:rFonts w:ascii="Arial" w:hAnsi="Arial" w:cs="Arial"/>
                      <w:sz w:val="24"/>
                      <w:szCs w:val="24"/>
                    </w:rPr>
                    <w:t>+Promulgación de la Constitución de 1822</w:t>
                  </w:r>
                  <w:r w:rsidR="00734FB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45E11" w:rsidRPr="00445E11" w:rsidRDefault="00445E11" w:rsidP="00445E11">
                  <w:pPr>
                    <w:pStyle w:val="Sinespaciad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45E11">
                    <w:rPr>
                      <w:rFonts w:ascii="Arial" w:hAnsi="Arial" w:cs="Arial"/>
                      <w:sz w:val="24"/>
                      <w:szCs w:val="24"/>
                    </w:rPr>
                    <w:t>+Abdicación de O’Higgins</w:t>
                  </w:r>
                  <w:r w:rsidR="00C86FC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A5B31">
                    <w:rPr>
                      <w:rFonts w:ascii="Arial" w:hAnsi="Arial" w:cs="Arial"/>
                      <w:sz w:val="24"/>
                      <w:szCs w:val="24"/>
                    </w:rPr>
                    <w:t>(renuncia)</w:t>
                  </w:r>
                </w:p>
              </w:txbxContent>
            </v:textbox>
          </v:shape>
        </w:pict>
      </w:r>
      <w:r w:rsidR="0045619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Batalla de Maipú                     </w:t>
      </w:r>
    </w:p>
    <w:p w:rsidR="00E21BEE" w:rsidRDefault="00E21BEE" w:rsidP="00C86FCB">
      <w:pPr>
        <w:pStyle w:val="Subttulo"/>
        <w:ind w:left="4956"/>
      </w:pPr>
      <w:r>
        <w:rPr>
          <w:noProof/>
          <w:lang w:val="es-ES" w:eastAsia="es-ES"/>
        </w:rPr>
        <w:t xml:space="preserve"> </w:t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rPr>
          <w:rFonts w:ascii="Arial" w:hAnsi="Arial" w:cs="Arial"/>
        </w:rPr>
        <w:tab/>
      </w:r>
      <w:r w:rsidR="00C86FCB">
        <w:t xml:space="preserve">                                                                                                 </w:t>
      </w:r>
      <w:r>
        <w:t xml:space="preserve">            </w:t>
      </w:r>
    </w:p>
    <w:p w:rsidR="00DD56EB" w:rsidRDefault="00E21BEE" w:rsidP="00E21BEE">
      <w:pPr>
        <w:pStyle w:val="Subttulo"/>
        <w:ind w:left="4956"/>
        <w:jc w:val="right"/>
      </w:pPr>
      <w:r>
        <w:t xml:space="preserve">    </w:t>
      </w:r>
    </w:p>
    <w:p w:rsidR="00DD56EB" w:rsidRDefault="00DD56EB" w:rsidP="00E21BEE">
      <w:pPr>
        <w:pStyle w:val="Subttulo"/>
        <w:ind w:left="4956"/>
        <w:jc w:val="right"/>
      </w:pPr>
    </w:p>
    <w:p w:rsidR="00C86FCB" w:rsidRPr="00C86FCB" w:rsidRDefault="00C86FCB" w:rsidP="00E21BEE">
      <w:pPr>
        <w:pStyle w:val="Subttulo"/>
        <w:ind w:left="4956"/>
        <w:jc w:val="right"/>
        <w:rPr>
          <w:sz w:val="20"/>
          <w:szCs w:val="20"/>
        </w:rPr>
      </w:pPr>
      <w:r w:rsidRPr="00C86FCB">
        <w:rPr>
          <w:sz w:val="20"/>
          <w:szCs w:val="20"/>
        </w:rPr>
        <w:t>O´Higgins renuncia al cargo</w:t>
      </w:r>
    </w:p>
    <w:p w:rsidR="00456194" w:rsidRDefault="00456194" w:rsidP="00C86FCB">
      <w:pPr>
        <w:rPr>
          <w:rFonts w:ascii="Arial" w:hAnsi="Arial" w:cs="Arial"/>
          <w:sz w:val="24"/>
          <w:szCs w:val="24"/>
        </w:rPr>
      </w:pPr>
    </w:p>
    <w:p w:rsidR="00456194" w:rsidRPr="00C86FCB" w:rsidRDefault="00456194" w:rsidP="00AC0F20">
      <w:pPr>
        <w:pStyle w:val="Subttulo"/>
        <w:rPr>
          <w:sz w:val="20"/>
          <w:szCs w:val="20"/>
        </w:rPr>
      </w:pPr>
    </w:p>
    <w:sectPr w:rsidR="00456194" w:rsidRPr="00C86FCB" w:rsidSect="002A1954">
      <w:pgSz w:w="12185" w:h="17861" w:code="34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B7D" w:rsidRDefault="00554B7D" w:rsidP="00927D83">
      <w:pPr>
        <w:spacing w:after="0" w:line="240" w:lineRule="auto"/>
      </w:pPr>
      <w:r>
        <w:separator/>
      </w:r>
    </w:p>
  </w:endnote>
  <w:endnote w:type="continuationSeparator" w:id="1">
    <w:p w:rsidR="00554B7D" w:rsidRDefault="00554B7D" w:rsidP="0092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B7D" w:rsidRDefault="00554B7D" w:rsidP="00927D83">
      <w:pPr>
        <w:spacing w:after="0" w:line="240" w:lineRule="auto"/>
      </w:pPr>
      <w:r>
        <w:separator/>
      </w:r>
    </w:p>
  </w:footnote>
  <w:footnote w:type="continuationSeparator" w:id="1">
    <w:p w:rsidR="00554B7D" w:rsidRDefault="00554B7D" w:rsidP="0092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B407D"/>
    <w:multiLevelType w:val="hybridMultilevel"/>
    <w:tmpl w:val="951CD09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E1503"/>
    <w:multiLevelType w:val="hybridMultilevel"/>
    <w:tmpl w:val="6E6807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340"/>
    <w:rsid w:val="00001280"/>
    <w:rsid w:val="00022E01"/>
    <w:rsid w:val="00055806"/>
    <w:rsid w:val="000A7C76"/>
    <w:rsid w:val="000B052C"/>
    <w:rsid w:val="00116438"/>
    <w:rsid w:val="00117E11"/>
    <w:rsid w:val="00137404"/>
    <w:rsid w:val="0019174B"/>
    <w:rsid w:val="001952FC"/>
    <w:rsid w:val="001A5B31"/>
    <w:rsid w:val="001B6DDC"/>
    <w:rsid w:val="001C4E1A"/>
    <w:rsid w:val="00225237"/>
    <w:rsid w:val="00267F06"/>
    <w:rsid w:val="00295340"/>
    <w:rsid w:val="002A1954"/>
    <w:rsid w:val="002E5EC0"/>
    <w:rsid w:val="0030564A"/>
    <w:rsid w:val="00313767"/>
    <w:rsid w:val="00317B55"/>
    <w:rsid w:val="00326646"/>
    <w:rsid w:val="00377F35"/>
    <w:rsid w:val="00382BA5"/>
    <w:rsid w:val="003F26D9"/>
    <w:rsid w:val="00445E11"/>
    <w:rsid w:val="00456194"/>
    <w:rsid w:val="004A1968"/>
    <w:rsid w:val="00554B7D"/>
    <w:rsid w:val="00572EBB"/>
    <w:rsid w:val="00583095"/>
    <w:rsid w:val="005A219B"/>
    <w:rsid w:val="006F1E2B"/>
    <w:rsid w:val="007042F2"/>
    <w:rsid w:val="007308B2"/>
    <w:rsid w:val="007315AD"/>
    <w:rsid w:val="00734FB2"/>
    <w:rsid w:val="007476E1"/>
    <w:rsid w:val="007558E6"/>
    <w:rsid w:val="00777DC7"/>
    <w:rsid w:val="00793CBC"/>
    <w:rsid w:val="007D692F"/>
    <w:rsid w:val="007F1A8A"/>
    <w:rsid w:val="008021A8"/>
    <w:rsid w:val="00827894"/>
    <w:rsid w:val="008441EC"/>
    <w:rsid w:val="00864AB5"/>
    <w:rsid w:val="008A1C88"/>
    <w:rsid w:val="008D71AD"/>
    <w:rsid w:val="00927D83"/>
    <w:rsid w:val="00956493"/>
    <w:rsid w:val="009910E4"/>
    <w:rsid w:val="009B320C"/>
    <w:rsid w:val="009C24C4"/>
    <w:rsid w:val="009E4584"/>
    <w:rsid w:val="00A1688C"/>
    <w:rsid w:val="00A22CD0"/>
    <w:rsid w:val="00A47478"/>
    <w:rsid w:val="00A4774C"/>
    <w:rsid w:val="00A7588A"/>
    <w:rsid w:val="00AA1184"/>
    <w:rsid w:val="00AC0F20"/>
    <w:rsid w:val="00AD0DAC"/>
    <w:rsid w:val="00AE733A"/>
    <w:rsid w:val="00B521E9"/>
    <w:rsid w:val="00B62F15"/>
    <w:rsid w:val="00B81406"/>
    <w:rsid w:val="00B833BC"/>
    <w:rsid w:val="00BE197F"/>
    <w:rsid w:val="00BF2705"/>
    <w:rsid w:val="00C609B9"/>
    <w:rsid w:val="00C83874"/>
    <w:rsid w:val="00C86FCB"/>
    <w:rsid w:val="00CB2FDE"/>
    <w:rsid w:val="00D93E77"/>
    <w:rsid w:val="00DD56EB"/>
    <w:rsid w:val="00DF03E1"/>
    <w:rsid w:val="00E21BEE"/>
    <w:rsid w:val="00E512DF"/>
    <w:rsid w:val="00E71EB3"/>
    <w:rsid w:val="00EE72CD"/>
    <w:rsid w:val="00EF2218"/>
    <w:rsid w:val="00EF2CF1"/>
    <w:rsid w:val="00FA43A0"/>
    <w:rsid w:val="00FA4D22"/>
    <w:rsid w:val="00FB1DAA"/>
    <w:rsid w:val="00FB3D2C"/>
    <w:rsid w:val="00FB5E99"/>
    <w:rsid w:val="00FF0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534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9534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D83"/>
  </w:style>
  <w:style w:type="paragraph" w:styleId="Piedepgina">
    <w:name w:val="footer"/>
    <w:basedOn w:val="Normal"/>
    <w:link w:val="PiedepginaCar"/>
    <w:uiPriority w:val="99"/>
    <w:unhideWhenUsed/>
    <w:rsid w:val="00927D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D83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1DA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AC0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C0F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41723243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mailto:Ordenes13@gmai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istoriasusanar@gmail.com" TargetMode="External"/><Relationship Id="rId14" Type="http://schemas.openxmlformats.org/officeDocument/2006/relationships/image" Target="media/image3.sv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6073-BA55-4636-B065-FEAA9451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judithgonzalez</cp:lastModifiedBy>
  <cp:revision>14</cp:revision>
  <dcterms:created xsi:type="dcterms:W3CDTF">2020-06-13T14:35:00Z</dcterms:created>
  <dcterms:modified xsi:type="dcterms:W3CDTF">2020-06-18T22:32:00Z</dcterms:modified>
</cp:coreProperties>
</file>